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2DE3F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="0014176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14176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78B2DB2D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14176E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D987AA0" w:rsidR="00755AE2" w:rsidRPr="00087A8F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2889E4D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14176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5A3F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9:00Z</cp:lastPrinted>
  <dcterms:created xsi:type="dcterms:W3CDTF">2025-05-07T21:05:00Z</dcterms:created>
  <dcterms:modified xsi:type="dcterms:W3CDTF">2025-06-09T22:49:00Z</dcterms:modified>
</cp:coreProperties>
</file>